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青鸟</w:t>
      </w:r>
    </w:p>
    <w:p>
      <w:r>
        <w:rPr>
          <w:rFonts w:ascii="宋体" w:hAnsi="宋体" w:eastAsia="宋体"/>
          <w:sz w:val="24"/>
        </w:rPr>
        <w:t>（比）莫里斯·梅特林克著；名家编&lt;font color=Red&gt;译&lt;/font&gt;委员会编&lt;font color=Red&gt;译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6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；名家编&lt;font color=Red&gt;译&lt;/font&gt;委员会编&lt;font color=Red&gt;译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比利时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42.html</w:t>
      </w:r>
    </w:p>
    <w:p>
      <w:r>
        <w:t>更多相关图书推荐：https://www.jiaokey.com</w:t>
      </w:r>
    </w:p>
    <w:p>
      <w:r>
        <w:t>（比）莫里斯·梅特林克著；名家编&lt;font color=Red&gt;译&lt;/font&gt;委员会编&lt;font color=Red&gt;译&lt;/font&gt; 其他作品：https://www.jiaokey.com/tag/（比）莫里斯·梅特林克著；名家编&lt;font color=Red&gt;译&lt;/font&gt;委员会编&lt;font color=Red&gt;译&lt;/font&gt;.html</w:t>
      </w:r>
    </w:p>
    <w:p>
      <w:r>
        <w:t>成都:天地出版社,2018.01 出版图书：https://www.jiaokey.com/tag/成都:天地出版社,2018.01.html</w:t>
      </w:r>
    </w:p>
    <w:p>
      <w:r>
        <w:t>关键词搜索：https://www.jiaokey.com/tag/童话－比利时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